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ACD" w:rsidRDefault="008F5ACD" w:rsidP="008F5ACD">
      <w:pPr>
        <w:ind w:left="1260"/>
      </w:pPr>
    </w:p>
    <w:p w:rsidR="008F5ACD" w:rsidRDefault="008F5ACD" w:rsidP="008F5ACD">
      <w:pPr>
        <w:ind w:left="1260"/>
      </w:pPr>
    </w:p>
    <w:p w:rsidR="008F5ACD" w:rsidRDefault="008F5ACD" w:rsidP="008F5ACD">
      <w:pPr>
        <w:ind w:left="1260"/>
      </w:pPr>
    </w:p>
    <w:p w:rsidR="008F5ACD" w:rsidRPr="006E01B4" w:rsidRDefault="008F5ACD" w:rsidP="008F5ACD">
      <w:pPr>
        <w:jc w:val="center"/>
        <w:rPr>
          <w:sz w:val="36"/>
          <w:szCs w:val="36"/>
        </w:rPr>
      </w:pPr>
      <w:r w:rsidRPr="006E01B4">
        <w:rPr>
          <w:b/>
          <w:bCs/>
          <w:sz w:val="36"/>
          <w:szCs w:val="36"/>
        </w:rPr>
        <w:t>NCGIA</w:t>
      </w:r>
      <w:r>
        <w:rPr>
          <w:b/>
          <w:bCs/>
          <w:sz w:val="36"/>
          <w:szCs w:val="36"/>
        </w:rPr>
        <w:t>/GFNC</w:t>
      </w:r>
      <w:r w:rsidRPr="006E01B4">
        <w:rPr>
          <w:b/>
          <w:bCs/>
          <w:sz w:val="36"/>
          <w:szCs w:val="36"/>
        </w:rPr>
        <w:t xml:space="preserve"> AWARD NOMINATION FORM</w:t>
      </w:r>
    </w:p>
    <w:p w:rsidR="008F5ACD" w:rsidRPr="00016D2C" w:rsidRDefault="008F5ACD" w:rsidP="008F5ACD">
      <w:pPr>
        <w:rPr>
          <w:sz w:val="22"/>
          <w:szCs w:val="22"/>
        </w:rPr>
      </w:pPr>
    </w:p>
    <w:p w:rsidR="008F5ACD" w:rsidRPr="00F36A15" w:rsidRDefault="008F5ACD" w:rsidP="008F5ACD">
      <w:pPr>
        <w:ind w:firstLine="72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u w:val="single"/>
        </w:rPr>
        <w:t>Type of Award:</w:t>
      </w:r>
      <w:r w:rsidRPr="00C43FE2">
        <w:rPr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  <w:u w:val="single"/>
        </w:rPr>
        <w:t>(Select all that apply)</w:t>
      </w:r>
      <w:r>
        <w:rPr>
          <w:color w:val="000000"/>
          <w:sz w:val="22"/>
          <w:szCs w:val="22"/>
        </w:rPr>
        <w:t xml:space="preserve"> </w:t>
      </w:r>
    </w:p>
    <w:p w:rsidR="008F5ACD" w:rsidRPr="004C5AAA" w:rsidRDefault="008F5ACD" w:rsidP="008F5ACD">
      <w:pPr>
        <w:ind w:firstLine="720"/>
        <w:rPr>
          <w:b/>
          <w:color w:val="000000"/>
          <w:sz w:val="22"/>
          <w:szCs w:val="22"/>
          <w:u w:val="single"/>
        </w:rPr>
      </w:pPr>
    </w:p>
    <w:p w:rsidR="008F5ACD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bookmarkEnd w:id="0"/>
      <w:r w:rsidR="008F5ACD" w:rsidRPr="004C5AAA">
        <w:rPr>
          <w:color w:val="000000"/>
          <w:sz w:val="22"/>
          <w:szCs w:val="22"/>
        </w:rPr>
        <w:tab/>
        <w:t>Investigator of the Year – Local, State, Federal</w:t>
      </w:r>
    </w:p>
    <w:p w:rsidR="00195F36" w:rsidRPr="004C5AAA" w:rsidRDefault="00195F36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ab/>
        <w:t>Jeremiah Goodson Award</w:t>
      </w:r>
    </w:p>
    <w:p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Corrections</w:t>
      </w:r>
      <w:r w:rsidR="008F5ACD" w:rsidRPr="004C5AAA">
        <w:rPr>
          <w:color w:val="000000"/>
          <w:sz w:val="22"/>
          <w:szCs w:val="22"/>
        </w:rPr>
        <w:t xml:space="preserve"> Officer of the Year</w:t>
      </w:r>
    </w:p>
    <w:p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Gang Unit of the Year</w:t>
      </w:r>
    </w:p>
    <w:p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Civilian of the Year</w:t>
      </w:r>
    </w:p>
    <w:p w:rsidR="008F5ACD" w:rsidRPr="004C5AAA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Region Coordinator of the Year</w:t>
      </w:r>
    </w:p>
    <w:p w:rsidR="008F5ACD" w:rsidRDefault="00D82804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  <w:t>Special Achievement Award</w:t>
      </w:r>
    </w:p>
    <w:p w:rsidR="008F5ACD" w:rsidRDefault="009E070D" w:rsidP="008F5ACD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Program of the Year</w:t>
      </w:r>
    </w:p>
    <w:p w:rsidR="00C728C1" w:rsidRDefault="009E070D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F5ACD"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="008F5ACD" w:rsidRPr="004C5AAA">
        <w:rPr>
          <w:color w:val="000000"/>
          <w:sz w:val="22"/>
          <w:szCs w:val="22"/>
        </w:rPr>
        <w:tab/>
      </w:r>
      <w:r w:rsidR="008F5ACD">
        <w:rPr>
          <w:color w:val="000000"/>
          <w:sz w:val="22"/>
          <w:szCs w:val="22"/>
        </w:rPr>
        <w:t>Youth of the Year</w:t>
      </w:r>
    </w:p>
    <w:p w:rsidR="00C728C1" w:rsidRPr="004C5AAA" w:rsidRDefault="00C728C1" w:rsidP="00C728C1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Pr="004C5AA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Meritorious Award</w:t>
      </w:r>
    </w:p>
    <w:p w:rsidR="00C728C1" w:rsidRPr="004C5AAA" w:rsidRDefault="00C728C1" w:rsidP="00C728C1">
      <w:pPr>
        <w:ind w:left="720"/>
        <w:rPr>
          <w:color w:val="000000"/>
          <w:sz w:val="22"/>
          <w:szCs w:val="22"/>
        </w:rPr>
      </w:pPr>
      <w:r w:rsidRPr="004C5AAA">
        <w:rPr>
          <w:color w:val="00000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5AAA">
        <w:rPr>
          <w:color w:val="000000"/>
          <w:sz w:val="22"/>
          <w:szCs w:val="22"/>
        </w:rPr>
        <w:instrText xml:space="preserve"> FORMCHECKBOX </w:instrText>
      </w:r>
      <w:r w:rsidR="00061D02">
        <w:rPr>
          <w:color w:val="000000"/>
          <w:sz w:val="22"/>
          <w:szCs w:val="22"/>
        </w:rPr>
      </w:r>
      <w:r w:rsidR="00061D02">
        <w:rPr>
          <w:color w:val="000000"/>
          <w:sz w:val="22"/>
          <w:szCs w:val="22"/>
        </w:rPr>
        <w:fldChar w:fldCharType="separate"/>
      </w:r>
      <w:r w:rsidRPr="004C5AAA">
        <w:rPr>
          <w:color w:val="000000"/>
          <w:sz w:val="22"/>
          <w:szCs w:val="22"/>
        </w:rPr>
        <w:fldChar w:fldCharType="end"/>
      </w:r>
      <w:r w:rsidRPr="004C5AAA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Prosecutor of the Year</w:t>
      </w:r>
    </w:p>
    <w:p w:rsidR="00C728C1" w:rsidRDefault="00C728C1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</w:p>
    <w:p w:rsidR="008F5ACD" w:rsidRDefault="008F5ACD" w:rsidP="008F5ACD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8F5ACD" w:rsidRPr="004C5AAA" w:rsidRDefault="008F5ACD" w:rsidP="008F5ACD">
      <w:pPr>
        <w:ind w:firstLine="720"/>
        <w:rPr>
          <w:b/>
          <w:color w:val="000000"/>
          <w:sz w:val="22"/>
          <w:szCs w:val="22"/>
          <w:u w:val="single"/>
        </w:rPr>
      </w:pPr>
    </w:p>
    <w:p w:rsidR="008F5ACD" w:rsidRPr="004C5AAA" w:rsidRDefault="008F5ACD" w:rsidP="008F5ACD">
      <w:pPr>
        <w:tabs>
          <w:tab w:val="left" w:pos="-1440"/>
        </w:tabs>
        <w:spacing w:before="120" w:after="120"/>
        <w:ind w:left="2160" w:hanging="1440"/>
        <w:rPr>
          <w:b/>
          <w:i/>
          <w:sz w:val="22"/>
          <w:szCs w:val="22"/>
          <w:u w:val="single"/>
        </w:rPr>
      </w:pPr>
      <w:r w:rsidRPr="004C5AAA">
        <w:rPr>
          <w:b/>
          <w:bCs/>
          <w:sz w:val="22"/>
          <w:szCs w:val="22"/>
        </w:rPr>
        <w:t>Nominee:</w:t>
      </w:r>
      <w:r w:rsidRPr="004C5AAA">
        <w:rPr>
          <w:sz w:val="22"/>
          <w:szCs w:val="22"/>
        </w:rPr>
        <w:tab/>
      </w:r>
      <w:r w:rsidRPr="004C5AAA">
        <w:rPr>
          <w:b/>
          <w:i/>
          <w:sz w:val="22"/>
          <w:szCs w:val="22"/>
          <w:u w:val="single"/>
        </w:rPr>
        <w:t>Individual(s): (enter below)</w:t>
      </w:r>
    </w:p>
    <w:tbl>
      <w:tblPr>
        <w:tblStyle w:val="TableGrid"/>
        <w:tblW w:w="0" w:type="auto"/>
        <w:tblInd w:w="828" w:type="dxa"/>
        <w:shd w:val="clear" w:color="000000" w:fill="auto"/>
        <w:tblLook w:val="01E0" w:firstRow="1" w:lastRow="1" w:firstColumn="1" w:lastColumn="1" w:noHBand="0" w:noVBand="0"/>
      </w:tblPr>
      <w:tblGrid>
        <w:gridCol w:w="4674"/>
        <w:gridCol w:w="3354"/>
      </w:tblGrid>
      <w:tr w:rsidR="008F5ACD" w:rsidRPr="004C5AAA" w:rsidTr="002A427D">
        <w:trPr>
          <w:trHeight w:val="262"/>
        </w:trPr>
        <w:tc>
          <w:tcPr>
            <w:tcW w:w="467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Agency</w:t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5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F5ACD" w:rsidRPr="004C5AAA" w:rsidRDefault="008F5ACD" w:rsidP="008F5ACD">
      <w:pPr>
        <w:tabs>
          <w:tab w:val="left" w:pos="-1440"/>
        </w:tabs>
        <w:spacing w:before="120" w:after="120"/>
        <w:ind w:left="2160" w:hanging="1440"/>
        <w:rPr>
          <w:b/>
          <w:bCs/>
          <w:i/>
          <w:sz w:val="22"/>
          <w:szCs w:val="22"/>
          <w:u w:val="single"/>
        </w:rPr>
      </w:pPr>
      <w:r w:rsidRPr="004C5AAA">
        <w:rPr>
          <w:b/>
          <w:bCs/>
          <w:sz w:val="22"/>
          <w:szCs w:val="22"/>
        </w:rPr>
        <w:tab/>
        <w:t>Agencies</w:t>
      </w:r>
      <w:r w:rsidRPr="004C5AAA">
        <w:rPr>
          <w:b/>
          <w:bCs/>
          <w:i/>
          <w:sz w:val="22"/>
          <w:szCs w:val="22"/>
          <w:u w:val="single"/>
        </w:rPr>
        <w:t>:</w:t>
      </w:r>
    </w:p>
    <w:tbl>
      <w:tblPr>
        <w:tblStyle w:val="TableGrid"/>
        <w:tblW w:w="0" w:type="auto"/>
        <w:tblInd w:w="828" w:type="dxa"/>
        <w:shd w:val="clear" w:color="000000" w:fill="auto"/>
        <w:tblLook w:val="01E0" w:firstRow="1" w:lastRow="1" w:firstColumn="1" w:lastColumn="1" w:noHBand="0" w:noVBand="0"/>
      </w:tblPr>
      <w:tblGrid>
        <w:gridCol w:w="4674"/>
        <w:gridCol w:w="3354"/>
      </w:tblGrid>
      <w:tr w:rsidR="008F5ACD" w:rsidRPr="004C5AAA" w:rsidTr="002A427D">
        <w:trPr>
          <w:trHeight w:val="262"/>
        </w:trPr>
        <w:tc>
          <w:tcPr>
            <w:tcW w:w="467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Agency</w:t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8F5AC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Point of Contact</w:t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8F5ACD" w:rsidRPr="004C5AAA" w:rsidTr="002A427D">
        <w:trPr>
          <w:trHeight w:val="258"/>
        </w:trPr>
        <w:tc>
          <w:tcPr>
            <w:tcW w:w="467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3354" w:type="dxa"/>
            <w:shd w:val="clear" w:color="000000" w:fill="auto"/>
          </w:tcPr>
          <w:p w:rsidR="008F5ACD" w:rsidRPr="004C5AAA" w:rsidRDefault="009E070D" w:rsidP="002A427D">
            <w:pPr>
              <w:widowControl w:val="0"/>
              <w:tabs>
                <w:tab w:val="left" w:pos="-144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F5ACD"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 w:rsidR="008F5ACD">
              <w:rPr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:rsidR="008F5ACD" w:rsidRPr="004C5AAA" w:rsidRDefault="008F5ACD" w:rsidP="008F5ACD">
      <w:pPr>
        <w:tabs>
          <w:tab w:val="left" w:pos="-1440"/>
        </w:tabs>
        <w:ind w:left="2160" w:hanging="1440"/>
        <w:rPr>
          <w:sz w:val="22"/>
          <w:szCs w:val="22"/>
        </w:rPr>
      </w:pPr>
      <w:r w:rsidRPr="004C5AAA">
        <w:rPr>
          <w:b/>
          <w:bCs/>
          <w:sz w:val="22"/>
          <w:szCs w:val="22"/>
        </w:rPr>
        <w:tab/>
      </w:r>
      <w:r w:rsidRPr="004C5AAA"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3240"/>
        <w:gridCol w:w="324"/>
        <w:gridCol w:w="2232"/>
        <w:gridCol w:w="324"/>
        <w:gridCol w:w="1908"/>
      </w:tblGrid>
      <w:tr w:rsidR="008F5ACD" w:rsidRPr="004C5AAA" w:rsidTr="002A427D">
        <w:tc>
          <w:tcPr>
            <w:tcW w:w="3240" w:type="dxa"/>
            <w:shd w:val="clear" w:color="000000" w:fill="auto"/>
          </w:tcPr>
          <w:p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</w:tr>
      <w:tr w:rsidR="008F5ACD" w:rsidRPr="004C5AAA" w:rsidTr="002A427D">
        <w:tc>
          <w:tcPr>
            <w:tcW w:w="3240" w:type="dxa"/>
            <w:tcBorders>
              <w:bottom w:val="single" w:sz="4" w:space="0" w:color="auto"/>
            </w:tcBorders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000000" w:fill="auto"/>
          </w:tcPr>
          <w:p w:rsidR="008F5ACD" w:rsidRPr="004C5AAA" w:rsidRDefault="008F5ACD" w:rsidP="001134EC">
            <w:pPr>
              <w:rPr>
                <w:b/>
                <w:sz w:val="22"/>
                <w:szCs w:val="22"/>
              </w:rPr>
            </w:pP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000000" w:fill="auto"/>
          </w:tcPr>
          <w:p w:rsidR="008F5ACD" w:rsidRPr="004C5AAA" w:rsidRDefault="008F5ACD" w:rsidP="002A427D">
            <w:pPr>
              <w:rPr>
                <w:b/>
                <w:sz w:val="22"/>
                <w:szCs w:val="22"/>
              </w:rPr>
            </w:pPr>
          </w:p>
        </w:tc>
      </w:tr>
      <w:tr w:rsidR="008F5ACD" w:rsidRPr="004C5AAA" w:rsidTr="002A427D">
        <w:tc>
          <w:tcPr>
            <w:tcW w:w="3240" w:type="dxa"/>
            <w:tcBorders>
              <w:top w:val="single" w:sz="4" w:space="0" w:color="auto"/>
            </w:tcBorders>
            <w:shd w:val="clear" w:color="000000" w:fill="auto"/>
          </w:tcPr>
          <w:p w:rsidR="008F5ACD" w:rsidRPr="004C5AAA" w:rsidRDefault="008F5ACD" w:rsidP="002A427D">
            <w:pPr>
              <w:jc w:val="center"/>
              <w:rPr>
                <w:b/>
                <w:bCs/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Nominator Name</w:t>
            </w: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  <w:shd w:val="clear" w:color="000000" w:fill="auto"/>
          </w:tcPr>
          <w:p w:rsidR="008F5ACD" w:rsidRPr="004C5AAA" w:rsidRDefault="008F5ACD" w:rsidP="002A427D">
            <w:pPr>
              <w:jc w:val="center"/>
              <w:rPr>
                <w:sz w:val="22"/>
                <w:szCs w:val="22"/>
              </w:rPr>
            </w:pPr>
            <w:r w:rsidRPr="004C5AAA">
              <w:rPr>
                <w:b/>
                <w:bCs/>
                <w:sz w:val="22"/>
                <w:szCs w:val="22"/>
              </w:rPr>
              <w:t>Email</w:t>
            </w:r>
          </w:p>
        </w:tc>
        <w:tc>
          <w:tcPr>
            <w:tcW w:w="324" w:type="dxa"/>
            <w:shd w:val="clear" w:color="000000" w:fill="auto"/>
          </w:tcPr>
          <w:p w:rsidR="008F5ACD" w:rsidRPr="004C5AAA" w:rsidRDefault="008F5ACD" w:rsidP="002A427D">
            <w:pPr>
              <w:rPr>
                <w:sz w:val="22"/>
                <w:szCs w:val="22"/>
              </w:rPr>
            </w:pPr>
          </w:p>
        </w:tc>
        <w:tc>
          <w:tcPr>
            <w:tcW w:w="1908" w:type="dxa"/>
            <w:tcBorders>
              <w:top w:val="single" w:sz="4" w:space="0" w:color="auto"/>
            </w:tcBorders>
            <w:shd w:val="clear" w:color="000000" w:fill="auto"/>
          </w:tcPr>
          <w:p w:rsidR="008F5ACD" w:rsidRPr="004C5AAA" w:rsidRDefault="008F5ACD" w:rsidP="002A427D">
            <w:pPr>
              <w:jc w:val="center"/>
              <w:rPr>
                <w:b/>
                <w:sz w:val="22"/>
                <w:szCs w:val="22"/>
              </w:rPr>
            </w:pPr>
            <w:r w:rsidRPr="004C5AAA">
              <w:rPr>
                <w:b/>
                <w:sz w:val="22"/>
                <w:szCs w:val="22"/>
              </w:rPr>
              <w:t>Phone</w:t>
            </w:r>
          </w:p>
        </w:tc>
      </w:tr>
    </w:tbl>
    <w:p w:rsidR="008F5ACD" w:rsidRPr="004C5AAA" w:rsidRDefault="008F5ACD" w:rsidP="008F5ACD">
      <w:pPr>
        <w:rPr>
          <w:sz w:val="22"/>
          <w:szCs w:val="22"/>
        </w:rPr>
      </w:pPr>
    </w:p>
    <w:p w:rsidR="008F5ACD" w:rsidRPr="004C5AAA" w:rsidRDefault="008F5ACD" w:rsidP="008F5ACD">
      <w:pPr>
        <w:tabs>
          <w:tab w:val="left" w:pos="-1440"/>
        </w:tabs>
        <w:ind w:left="2160" w:hanging="1440"/>
        <w:rPr>
          <w:sz w:val="22"/>
          <w:szCs w:val="22"/>
        </w:rPr>
      </w:pPr>
      <w:r w:rsidRPr="004C5AAA">
        <w:rPr>
          <w:b/>
          <w:bCs/>
          <w:sz w:val="22"/>
          <w:szCs w:val="22"/>
        </w:rPr>
        <w:t>Case Name:</w:t>
      </w:r>
      <w:r w:rsidRPr="004C5AAA">
        <w:rPr>
          <w:sz w:val="22"/>
          <w:szCs w:val="22"/>
        </w:rPr>
        <w:tab/>
      </w:r>
      <w:bookmarkStart w:id="1" w:name="Text1"/>
      <w:r w:rsidR="009E070D">
        <w:rPr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sz w:val="22"/>
          <w:szCs w:val="22"/>
        </w:rPr>
        <w:instrText xml:space="preserve"> FORMTEXT </w:instrText>
      </w:r>
      <w:r w:rsidR="009E070D">
        <w:rPr>
          <w:sz w:val="22"/>
          <w:szCs w:val="22"/>
        </w:rPr>
      </w:r>
      <w:r w:rsidR="009E070D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="009E070D">
        <w:rPr>
          <w:sz w:val="22"/>
          <w:szCs w:val="22"/>
        </w:rPr>
        <w:fldChar w:fldCharType="end"/>
      </w:r>
      <w:bookmarkEnd w:id="1"/>
    </w:p>
    <w:p w:rsidR="008F5ACD" w:rsidRPr="004C5AAA" w:rsidRDefault="008F5ACD" w:rsidP="008F5ACD">
      <w:pPr>
        <w:rPr>
          <w:sz w:val="22"/>
          <w:szCs w:val="22"/>
        </w:rPr>
      </w:pPr>
    </w:p>
    <w:p w:rsidR="00427C89" w:rsidRDefault="008F5ACD" w:rsidP="00D82804">
      <w:pPr>
        <w:ind w:left="720"/>
        <w:rPr>
          <w:b/>
          <w:bCs/>
          <w:sz w:val="22"/>
          <w:szCs w:val="22"/>
        </w:rPr>
      </w:pPr>
      <w:r w:rsidRPr="004C5AAA">
        <w:rPr>
          <w:b/>
          <w:bCs/>
          <w:sz w:val="22"/>
          <w:szCs w:val="22"/>
        </w:rPr>
        <w:t xml:space="preserve">Case Summary:  </w:t>
      </w:r>
    </w:p>
    <w:sectPr w:rsidR="00427C89" w:rsidSect="00535E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800" w:bottom="1440" w:left="180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8B3" w:rsidRDefault="00D818B3" w:rsidP="00966C8E">
      <w:r>
        <w:separator/>
      </w:r>
    </w:p>
  </w:endnote>
  <w:endnote w:type="continuationSeparator" w:id="0">
    <w:p w:rsidR="00D818B3" w:rsidRDefault="00D818B3" w:rsidP="0096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2" w:rsidRDefault="00061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F" w:rsidRPr="00A35928" w:rsidRDefault="004B44AF" w:rsidP="004B44AF">
    <w:pPr>
      <w:jc w:val="center"/>
      <w:rPr>
        <w:rFonts w:ascii="Bookman Old Style" w:hAnsi="Bookman Old Style"/>
        <w:sz w:val="20"/>
        <w:szCs w:val="20"/>
      </w:rPr>
    </w:pPr>
  </w:p>
  <w:p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 xml:space="preserve">P.O. Box 87441 </w:t>
    </w:r>
    <w:r w:rsidRPr="00A35928">
      <w:rPr>
        <w:rFonts w:ascii="Bookman Old Style" w:hAnsi="Bookman Old Style" w:cs="Arial"/>
        <w:sz w:val="20"/>
        <w:szCs w:val="20"/>
      </w:rPr>
      <w:t>•</w:t>
    </w:r>
    <w:r w:rsidRPr="00A35928">
      <w:rPr>
        <w:rFonts w:ascii="Bookman Old Style" w:hAnsi="Bookman Old Style"/>
        <w:sz w:val="20"/>
        <w:szCs w:val="20"/>
      </w:rPr>
      <w:t xml:space="preserve"> Fayetteville, NC </w:t>
    </w:r>
    <w:r w:rsidRPr="00A35928">
      <w:rPr>
        <w:rFonts w:ascii="Bookman Old Style" w:hAnsi="Bookman Old Style" w:cs="Arial"/>
        <w:sz w:val="20"/>
        <w:szCs w:val="20"/>
      </w:rPr>
      <w:t>•</w:t>
    </w:r>
    <w:r w:rsidRPr="00A35928">
      <w:rPr>
        <w:rFonts w:ascii="Bookman Old Style" w:hAnsi="Bookman Old Style"/>
        <w:sz w:val="20"/>
        <w:szCs w:val="20"/>
      </w:rPr>
      <w:t xml:space="preserve"> 28304-7441</w:t>
    </w:r>
  </w:p>
  <w:p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>president@ncgangcops.org</w:t>
    </w:r>
  </w:p>
  <w:p w:rsidR="004B44AF" w:rsidRPr="00A35928" w:rsidRDefault="005F45FC" w:rsidP="004B44AF">
    <w:pPr>
      <w:jc w:val="center"/>
      <w:rPr>
        <w:rFonts w:ascii="Bookman Old Style" w:hAnsi="Bookman Old Style"/>
        <w:sz w:val="20"/>
        <w:szCs w:val="20"/>
      </w:rPr>
    </w:pPr>
    <w:r w:rsidRPr="00A35928">
      <w:rPr>
        <w:rFonts w:ascii="Bookman Old Style" w:hAnsi="Bookman Old Style"/>
        <w:sz w:val="20"/>
        <w:szCs w:val="20"/>
      </w:rPr>
      <w:t>910.322.15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2" w:rsidRDefault="0006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8B3" w:rsidRDefault="00D818B3" w:rsidP="00966C8E">
      <w:r>
        <w:separator/>
      </w:r>
    </w:p>
  </w:footnote>
  <w:footnote w:type="continuationSeparator" w:id="0">
    <w:p w:rsidR="00D818B3" w:rsidRDefault="00D818B3" w:rsidP="0096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2" w:rsidRDefault="00061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4AF" w:rsidRDefault="00C52452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26160</wp:posOffset>
              </wp:positionH>
              <wp:positionV relativeFrom="paragraph">
                <wp:posOffset>1259840</wp:posOffset>
              </wp:positionV>
              <wp:extent cx="1828800" cy="72034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7203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resident</w:t>
                          </w:r>
                        </w:p>
                        <w:p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Mark Bridgeman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Fayetteville </w:t>
                          </w:r>
                        </w:p>
                        <w:p w:rsidR="00C75563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</w:p>
                        <w:p w:rsidR="004B44AF" w:rsidRPr="003805AB" w:rsidRDefault="00C75563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(Retired) </w:t>
                          </w:r>
                          <w:r w:rsidR="005F45FC"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4B44AF" w:rsidRPr="00BD533D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</w:pPr>
                          <w:r w:rsidRPr="00BD533D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>-P</w:t>
                          </w:r>
                          <w:r w:rsidRPr="00BD533D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0"/>
                              <w:sz w:val="16"/>
                              <w:szCs w:val="16"/>
                            </w:rPr>
                            <w:t xml:space="preserve"> Administration</w:t>
                          </w:r>
                        </w:p>
                        <w:p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W.</w:t>
                          </w: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"Chuck" Hastings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Charlotte Mecklenburg </w:t>
                          </w:r>
                        </w:p>
                        <w:p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-</w:t>
                          </w: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 Operations</w:t>
                          </w:r>
                        </w:p>
                        <w:p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Randy Shelton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Surry County </w:t>
                          </w:r>
                        </w:p>
                        <w:p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Sheriff's Office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style421"/>
                              <w:rFonts w:ascii="Bookman Old Style" w:hAnsi="Bookman Old Style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Secretary</w:t>
                          </w:r>
                        </w:p>
                        <w:p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Chris Kempf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Fayetteville </w:t>
                          </w:r>
                        </w:p>
                        <w:p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Treasurer</w:t>
                          </w:r>
                        </w:p>
                        <w:p w:rsidR="00061D02" w:rsidRDefault="00061D02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061D02" w:rsidRDefault="00061D02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061D02" w:rsidRDefault="00061D02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Conference Coordinator</w:t>
                          </w:r>
                        </w:p>
                        <w:p w:rsidR="00C75563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John Rich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ATF – Charlotte Division</w:t>
                          </w:r>
                        </w:p>
                        <w:p w:rsidR="004B44AF" w:rsidRDefault="00C75563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(Retired)</w:t>
                          </w:r>
                          <w:r w:rsidR="005F45FC"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4B44AF" w:rsidRPr="00857B6A" w:rsidRDefault="00A33086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rong"/>
                              <w:rFonts w:ascii="Bookman Old Style" w:hAnsi="Bookman Old Style" w:cs="Arial"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rong"/>
                              <w:rFonts w:ascii="Bookman Old Style" w:hAnsi="Bookman Old Style" w:cs="Arial"/>
                              <w:i/>
                              <w:iCs/>
                              <w:w w:val="95"/>
                              <w:sz w:val="16"/>
                              <w:szCs w:val="16"/>
                            </w:rPr>
                            <w:t>Sergeant at Arms</w:t>
                          </w:r>
                        </w:p>
                        <w:p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Steve Parker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 xml:space="preserve">Charlotte Mecklenburg </w:t>
                          </w:r>
                        </w:p>
                        <w:p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441"/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Police Department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</w:p>
                        <w:p w:rsidR="00061D02" w:rsidRDefault="00061D02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4B44AF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 xml:space="preserve">Director of </w:t>
                          </w:r>
                        </w:p>
                        <w:p w:rsidR="004B44AF" w:rsidRPr="00857B6A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b/>
                              <w:w w:val="95"/>
                              <w:sz w:val="16"/>
                              <w:szCs w:val="16"/>
                            </w:rPr>
                          </w:pPr>
                          <w:r w:rsidRPr="00857B6A"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Program Development</w:t>
                          </w:r>
                        </w:p>
                        <w:p w:rsidR="004B44AF" w:rsidRPr="003805AB" w:rsidRDefault="005F45FC" w:rsidP="004B44AF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 w:rsidRPr="003805AB"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>Michelle Guarino</w:t>
                          </w:r>
                          <w:r w:rsidRPr="003805AB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br/>
                          </w:r>
                          <w:r w:rsidR="00C75563"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  <w:t>NCSTATE University</w:t>
                          </w:r>
                        </w:p>
                        <w:p w:rsidR="004B44AF" w:rsidRDefault="004B44AF" w:rsidP="004B44AF">
                          <w:pPr>
                            <w:spacing w:before="40" w:after="4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061D02" w:rsidRDefault="00061D02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</w:p>
                        <w:p w:rsidR="00C75563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Emphasis"/>
                              <w:rFonts w:ascii="Bookman Old Style" w:hAnsi="Bookman Old Style" w:cs="Arial"/>
                              <w:b/>
                              <w:bCs/>
                              <w:w w:val="95"/>
                              <w:sz w:val="16"/>
                              <w:szCs w:val="16"/>
                            </w:rPr>
                            <w:t>Awards Coordinator</w:t>
                          </w:r>
                        </w:p>
                        <w:p w:rsidR="00C75563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Tashia Cannon</w:t>
                          </w:r>
                        </w:p>
                        <w:p w:rsidR="00C75563" w:rsidRPr="003805AB" w:rsidRDefault="00C75563" w:rsidP="00C75563">
                          <w:pPr>
                            <w:pStyle w:val="NormalWeb"/>
                            <w:spacing w:before="40" w:beforeAutospacing="0" w:after="40" w:afterAutospacing="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style21"/>
                              <w:rFonts w:ascii="Bookman Old Style" w:hAnsi="Bookman Old Style"/>
                              <w:b w:val="0"/>
                              <w:w w:val="95"/>
                              <w:sz w:val="16"/>
                              <w:szCs w:val="16"/>
                            </w:rPr>
                            <w:t xml:space="preserve"> NCDPS-Adult Corrections</w:t>
                          </w:r>
                        </w:p>
                        <w:p w:rsidR="00C75563" w:rsidRPr="003805AB" w:rsidRDefault="00C75563" w:rsidP="004B44AF">
                          <w:pPr>
                            <w:spacing w:before="40" w:after="40"/>
                            <w:rPr>
                              <w:rFonts w:ascii="Bookman Old Style" w:hAnsi="Bookman Old Style"/>
                              <w:w w:val="95"/>
                              <w:sz w:val="16"/>
                              <w:szCs w:val="16"/>
                            </w:rPr>
                          </w:pPr>
                          <w:bookmarkStart w:id="2" w:name="_GoBack"/>
                          <w:bookmarkEnd w:id="2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80.8pt;margin-top:99.2pt;width:2in;height:5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72gwIAABAFAAAOAAAAZHJzL2Uyb0RvYy54bWysVG1v2yAQ/j5p/wHxPfXLnDS24lRNu0yT&#10;uhep3Q8ggGM0DAxI7G7af9+BkzT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" stroked="f">
              <v:textbox>
                <w:txbxContent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President</w:t>
                    </w:r>
                  </w:p>
                  <w:p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Mark Bridgeman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Fayetteville </w:t>
                    </w:r>
                  </w:p>
                  <w:p w:rsidR="00C75563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</w:p>
                  <w:p w:rsidR="004B44AF" w:rsidRPr="003805AB" w:rsidRDefault="00C75563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(Retired) </w:t>
                    </w:r>
                    <w:r w:rsidR="005F45FC"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4B44AF" w:rsidRPr="00BD533D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</w:pPr>
                    <w:r w:rsidRPr="00BD533D"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>V</w:t>
                    </w:r>
                    <w:r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>-P</w:t>
                    </w:r>
                    <w:r w:rsidRPr="00BD533D">
                      <w:rPr>
                        <w:rStyle w:val="style421"/>
                        <w:rFonts w:ascii="Bookman Old Style" w:hAnsi="Bookman Old Style"/>
                        <w:b/>
                        <w:bCs/>
                        <w:w w:val="90"/>
                        <w:sz w:val="16"/>
                        <w:szCs w:val="16"/>
                      </w:rPr>
                      <w:t xml:space="preserve"> Administration</w:t>
                    </w:r>
                  </w:p>
                  <w:p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W.</w:t>
                    </w: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"Chuck" Hastings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Charlotte Mecklenburg </w:t>
                    </w:r>
                  </w:p>
                  <w:p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V</w:t>
                    </w:r>
                    <w:r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-</w:t>
                    </w: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P Operations</w:t>
                    </w:r>
                  </w:p>
                  <w:p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Randy Shelton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Surry County </w:t>
                    </w:r>
                  </w:p>
                  <w:p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Sheriff's Office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style421"/>
                        <w:rFonts w:ascii="Bookman Old Style" w:hAnsi="Bookman Old Style"/>
                        <w:b/>
                        <w:bCs/>
                        <w:w w:val="95"/>
                        <w:sz w:val="16"/>
                        <w:szCs w:val="16"/>
                      </w:rPr>
                      <w:t>Secretary</w:t>
                    </w:r>
                  </w:p>
                  <w:p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Chris Kempf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Fayetteville </w:t>
                    </w:r>
                  </w:p>
                  <w:p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i/>
                        <w:i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Treasurer</w:t>
                    </w:r>
                  </w:p>
                  <w:p w:rsidR="00061D02" w:rsidRDefault="00061D02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:rsidR="00061D02" w:rsidRDefault="00061D02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:rsidR="00061D02" w:rsidRDefault="00061D02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Conference Coordinator</w:t>
                    </w:r>
                  </w:p>
                  <w:p w:rsidR="00C75563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John Rich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ATF – Charlotte Division</w:t>
                    </w:r>
                  </w:p>
                  <w:p w:rsidR="004B44AF" w:rsidRDefault="00C75563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(Retired)</w:t>
                    </w:r>
                    <w:r w:rsidR="005F45FC"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4B44AF" w:rsidRPr="00857B6A" w:rsidRDefault="00A33086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rong"/>
                        <w:rFonts w:ascii="Bookman Old Style" w:hAnsi="Bookman Old Style" w:cs="Arial"/>
                        <w:i/>
                        <w:iCs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rong"/>
                        <w:rFonts w:ascii="Bookman Old Style" w:hAnsi="Bookman Old Style" w:cs="Arial"/>
                        <w:i/>
                        <w:iCs/>
                        <w:w w:val="95"/>
                        <w:sz w:val="16"/>
                        <w:szCs w:val="16"/>
                      </w:rPr>
                      <w:t>Sergeant at Arms</w:t>
                    </w:r>
                  </w:p>
                  <w:p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Steve Parker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 xml:space="preserve">Charlotte Mecklenburg </w:t>
                    </w:r>
                  </w:p>
                  <w:p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441"/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Police Department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</w:p>
                  <w:p w:rsidR="00061D02" w:rsidRDefault="00061D02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:rsidR="004B44AF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 xml:space="preserve">Director of </w:t>
                    </w:r>
                  </w:p>
                  <w:p w:rsidR="004B44AF" w:rsidRPr="00857B6A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b/>
                        <w:w w:val="95"/>
                        <w:sz w:val="16"/>
                        <w:szCs w:val="16"/>
                      </w:rPr>
                    </w:pPr>
                    <w:r w:rsidRPr="00857B6A"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Program Development</w:t>
                    </w:r>
                  </w:p>
                  <w:p w:rsidR="004B44AF" w:rsidRPr="003805AB" w:rsidRDefault="005F45FC" w:rsidP="004B44AF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 w:rsidRPr="003805AB"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>Michelle Guarino</w:t>
                    </w:r>
                    <w:r w:rsidRPr="003805AB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br/>
                    </w:r>
                    <w:r w:rsidR="00C75563"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  <w:t>NCSTATE University</w:t>
                    </w:r>
                  </w:p>
                  <w:p w:rsidR="004B44AF" w:rsidRDefault="004B44AF" w:rsidP="004B44AF">
                    <w:pPr>
                      <w:spacing w:before="40" w:after="4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</w:p>
                  <w:p w:rsidR="00061D02" w:rsidRDefault="00061D02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</w:p>
                  <w:p w:rsidR="00C75563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Emphasis"/>
                        <w:rFonts w:ascii="Bookman Old Style" w:hAnsi="Bookman Old Style" w:cs="Arial"/>
                        <w:b/>
                        <w:bCs/>
                        <w:w w:val="95"/>
                        <w:sz w:val="16"/>
                        <w:szCs w:val="16"/>
                      </w:rPr>
                      <w:t>Awards Coordinator</w:t>
                    </w:r>
                  </w:p>
                  <w:p w:rsidR="00C75563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Tashia Cannon</w:t>
                    </w:r>
                  </w:p>
                  <w:p w:rsidR="00C75563" w:rsidRPr="003805AB" w:rsidRDefault="00C75563" w:rsidP="00C75563">
                    <w:pPr>
                      <w:pStyle w:val="NormalWeb"/>
                      <w:spacing w:before="40" w:beforeAutospacing="0" w:after="40" w:afterAutospacing="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r>
                      <w:rPr>
                        <w:rStyle w:val="style21"/>
                        <w:rFonts w:ascii="Bookman Old Style" w:hAnsi="Bookman Old Style"/>
                        <w:b w:val="0"/>
                        <w:w w:val="95"/>
                        <w:sz w:val="16"/>
                        <w:szCs w:val="16"/>
                      </w:rPr>
                      <w:t xml:space="preserve"> NCDPS-Adult Corrections</w:t>
                    </w:r>
                  </w:p>
                  <w:p w:rsidR="00C75563" w:rsidRPr="003805AB" w:rsidRDefault="00C75563" w:rsidP="004B44AF">
                    <w:pPr>
                      <w:spacing w:before="40" w:after="40"/>
                      <w:rPr>
                        <w:rFonts w:ascii="Bookman Old Style" w:hAnsi="Bookman Old Style"/>
                        <w:w w:val="95"/>
                        <w:sz w:val="16"/>
                        <w:szCs w:val="16"/>
                      </w:rPr>
                    </w:pPr>
                    <w:bookmarkStart w:id="3" w:name="_GoBack"/>
                    <w:bookmarkEnd w:id="3"/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-28575</wp:posOffset>
              </wp:positionV>
              <wp:extent cx="4686300" cy="942975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42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4AF" w:rsidRPr="00A262F0" w:rsidRDefault="005F45FC" w:rsidP="004B44AF">
                          <w:pPr>
                            <w:pBdr>
                              <w:top w:val="single" w:sz="12" w:space="1" w:color="003366"/>
                              <w:bottom w:val="single" w:sz="12" w:space="1" w:color="FF0000"/>
                            </w:pBdr>
                            <w:spacing w:before="120" w:line="360" w:lineRule="auto"/>
                            <w:jc w:val="center"/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A262F0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North Carolina Gang Investigators Association</w:t>
                          </w:r>
                        </w:p>
                        <w:p w:rsidR="004B44AF" w:rsidRPr="00A262F0" w:rsidRDefault="005F45FC" w:rsidP="004B44AF">
                          <w:pPr>
                            <w:pBdr>
                              <w:bottom w:val="single" w:sz="12" w:space="1" w:color="00002A"/>
                            </w:pBdr>
                            <w:spacing w:before="80" w:line="36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262F0">
                            <w:rPr>
                              <w:rFonts w:ascii="Bookman Old Style" w:hAnsi="Bookman Old Style"/>
                              <w:b/>
                              <w:bCs/>
                              <w:sz w:val="28"/>
                              <w:szCs w:val="28"/>
                            </w:rPr>
                            <w:t>A Partnership for a Gang Free North Carolina</w:t>
                          </w:r>
                        </w:p>
                        <w:p w:rsidR="004B44AF" w:rsidRDefault="004B44AF" w:rsidP="004B44A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6pt;margin-top:-2.25pt;width:369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ooJhAIAABY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" stroked="f">
              <v:textbox>
                <w:txbxContent>
                  <w:p w:rsidR="004B44AF" w:rsidRPr="00A262F0" w:rsidRDefault="005F45FC" w:rsidP="004B44AF">
                    <w:pPr>
                      <w:pBdr>
                        <w:top w:val="single" w:sz="12" w:space="1" w:color="003366"/>
                        <w:bottom w:val="single" w:sz="12" w:space="1" w:color="FF0000"/>
                      </w:pBdr>
                      <w:spacing w:before="120" w:line="360" w:lineRule="auto"/>
                      <w:jc w:val="center"/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</w:pPr>
                    <w:r w:rsidRPr="00A262F0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North Carolina Gang Investigators Association</w:t>
                    </w:r>
                  </w:p>
                  <w:p w:rsidR="004B44AF" w:rsidRPr="00A262F0" w:rsidRDefault="005F45FC" w:rsidP="004B44AF">
                    <w:pPr>
                      <w:pBdr>
                        <w:bottom w:val="single" w:sz="12" w:space="1" w:color="00002A"/>
                      </w:pBdr>
                      <w:spacing w:before="80" w:line="360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A262F0">
                      <w:rPr>
                        <w:rFonts w:ascii="Bookman Old Style" w:hAnsi="Bookman Old Style"/>
                        <w:b/>
                        <w:bCs/>
                        <w:sz w:val="28"/>
                        <w:szCs w:val="28"/>
                      </w:rPr>
                      <w:t>A Partnership for a Gang Free North Carolina</w:t>
                    </w:r>
                  </w:p>
                  <w:p w:rsidR="004B44AF" w:rsidRDefault="004B44AF" w:rsidP="004B44AF"/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143500</wp:posOffset>
              </wp:positionH>
              <wp:positionV relativeFrom="paragraph">
                <wp:posOffset>-340995</wp:posOffset>
              </wp:positionV>
              <wp:extent cx="1497965" cy="1367790"/>
              <wp:effectExtent l="0" t="190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965" cy="1367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4AF" w:rsidRDefault="00C81DD5" w:rsidP="004B44AF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295400" cy="1276350"/>
                                <wp:effectExtent l="19050" t="0" r="0" b="0"/>
                                <wp:docPr id="2" name="Picture 2" descr="Gang Free North Carolin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Gang Free North Carolin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9540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5pt;margin-top:-26.85pt;width:117.95pt;height:107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" stroked="f">
              <v:textbox style="mso-fit-shape-to-text:t">
                <w:txbxContent>
                  <w:p w:rsidR="004B44AF" w:rsidRDefault="00C81DD5" w:rsidP="004B44AF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295400" cy="1276350"/>
                          <wp:effectExtent l="19050" t="0" r="0" b="0"/>
                          <wp:docPr id="2" name="Picture 2" descr="Gang Free North Carolin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Gang Free North Carolin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95400" cy="1276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8600</wp:posOffset>
              </wp:positionV>
              <wp:extent cx="1288415" cy="1189990"/>
              <wp:effectExtent l="0" t="0" r="127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8415" cy="1189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4AF" w:rsidRDefault="00C81DD5" w:rsidP="004B44AF">
                          <w:r>
                            <w:rPr>
                              <w:noProof/>
                              <w:lang w:eastAsia="en-US"/>
                            </w:rPr>
                            <w:drawing>
                              <wp:inline distT="0" distB="0" distL="0" distR="0">
                                <wp:extent cx="1079500" cy="1098550"/>
                                <wp:effectExtent l="19050" t="0" r="6350" b="0"/>
                                <wp:docPr id="1" name="Picture 1" descr="NCGIA - Logo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CGIA - Logo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9500" cy="109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-1in;margin-top:-18pt;width:101.45pt;height:93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" stroked="f">
              <v:textbox style="mso-fit-shape-to-text:t">
                <w:txbxContent>
                  <w:p w:rsidR="004B44AF" w:rsidRDefault="00C81DD5" w:rsidP="004B44AF">
                    <w:r>
                      <w:rPr>
                        <w:noProof/>
                        <w:lang w:eastAsia="en-US"/>
                      </w:rPr>
                      <w:drawing>
                        <wp:inline distT="0" distB="0" distL="0" distR="0">
                          <wp:extent cx="1079500" cy="1098550"/>
                          <wp:effectExtent l="19050" t="0" r="6350" b="0"/>
                          <wp:docPr id="1" name="Picture 1" descr="NCGIA - Logo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CGIA - Logo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9500" cy="109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2" w:rsidRDefault="00061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A89"/>
    <w:multiLevelType w:val="hybridMultilevel"/>
    <w:tmpl w:val="1F6A8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E1500"/>
    <w:multiLevelType w:val="hybridMultilevel"/>
    <w:tmpl w:val="A75AB700"/>
    <w:lvl w:ilvl="0" w:tplc="0409000F">
      <w:start w:val="1"/>
      <w:numFmt w:val="decimal"/>
      <w:lvlText w:val="%1."/>
      <w:lvlJc w:val="left"/>
      <w:pPr>
        <w:ind w:left="3040" w:hanging="360"/>
      </w:pPr>
    </w:lvl>
    <w:lvl w:ilvl="1" w:tplc="04090019" w:tentative="1">
      <w:start w:val="1"/>
      <w:numFmt w:val="lowerLetter"/>
      <w:lvlText w:val="%2."/>
      <w:lvlJc w:val="left"/>
      <w:pPr>
        <w:ind w:left="3760" w:hanging="360"/>
      </w:pPr>
    </w:lvl>
    <w:lvl w:ilvl="2" w:tplc="0409001B" w:tentative="1">
      <w:start w:val="1"/>
      <w:numFmt w:val="lowerRoman"/>
      <w:lvlText w:val="%3."/>
      <w:lvlJc w:val="right"/>
      <w:pPr>
        <w:ind w:left="4480" w:hanging="180"/>
      </w:pPr>
    </w:lvl>
    <w:lvl w:ilvl="3" w:tplc="0409000F" w:tentative="1">
      <w:start w:val="1"/>
      <w:numFmt w:val="decimal"/>
      <w:lvlText w:val="%4."/>
      <w:lvlJc w:val="left"/>
      <w:pPr>
        <w:ind w:left="5200" w:hanging="360"/>
      </w:pPr>
    </w:lvl>
    <w:lvl w:ilvl="4" w:tplc="04090019" w:tentative="1">
      <w:start w:val="1"/>
      <w:numFmt w:val="lowerLetter"/>
      <w:lvlText w:val="%5."/>
      <w:lvlJc w:val="left"/>
      <w:pPr>
        <w:ind w:left="5920" w:hanging="360"/>
      </w:pPr>
    </w:lvl>
    <w:lvl w:ilvl="5" w:tplc="0409001B" w:tentative="1">
      <w:start w:val="1"/>
      <w:numFmt w:val="lowerRoman"/>
      <w:lvlText w:val="%6."/>
      <w:lvlJc w:val="right"/>
      <w:pPr>
        <w:ind w:left="6640" w:hanging="180"/>
      </w:pPr>
    </w:lvl>
    <w:lvl w:ilvl="6" w:tplc="0409000F" w:tentative="1">
      <w:start w:val="1"/>
      <w:numFmt w:val="decimal"/>
      <w:lvlText w:val="%7."/>
      <w:lvlJc w:val="left"/>
      <w:pPr>
        <w:ind w:left="7360" w:hanging="360"/>
      </w:pPr>
    </w:lvl>
    <w:lvl w:ilvl="7" w:tplc="04090019" w:tentative="1">
      <w:start w:val="1"/>
      <w:numFmt w:val="lowerLetter"/>
      <w:lvlText w:val="%8."/>
      <w:lvlJc w:val="left"/>
      <w:pPr>
        <w:ind w:left="8080" w:hanging="360"/>
      </w:pPr>
    </w:lvl>
    <w:lvl w:ilvl="8" w:tplc="0409001B" w:tentative="1">
      <w:start w:val="1"/>
      <w:numFmt w:val="lowerRoman"/>
      <w:lvlText w:val="%9."/>
      <w:lvlJc w:val="right"/>
      <w:pPr>
        <w:ind w:left="8800" w:hanging="180"/>
      </w:pPr>
    </w:lvl>
  </w:abstractNum>
  <w:abstractNum w:abstractNumId="2" w15:restartNumberingAfterBreak="0">
    <w:nsid w:val="1B7E654C"/>
    <w:multiLevelType w:val="hybridMultilevel"/>
    <w:tmpl w:val="CF08E97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342D73"/>
    <w:multiLevelType w:val="hybridMultilevel"/>
    <w:tmpl w:val="0E344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403531"/>
    <w:multiLevelType w:val="hybridMultilevel"/>
    <w:tmpl w:val="BE86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663"/>
    <w:multiLevelType w:val="hybridMultilevel"/>
    <w:tmpl w:val="43D467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72242"/>
    <w:multiLevelType w:val="hybridMultilevel"/>
    <w:tmpl w:val="C6F40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591A63"/>
    <w:multiLevelType w:val="hybridMultilevel"/>
    <w:tmpl w:val="0E3441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979"/>
    <w:rsid w:val="00005A44"/>
    <w:rsid w:val="000223AF"/>
    <w:rsid w:val="0002790E"/>
    <w:rsid w:val="00030503"/>
    <w:rsid w:val="000435F5"/>
    <w:rsid w:val="00061D02"/>
    <w:rsid w:val="00073BD1"/>
    <w:rsid w:val="000811C4"/>
    <w:rsid w:val="000A7260"/>
    <w:rsid w:val="000D2FF9"/>
    <w:rsid w:val="001134EC"/>
    <w:rsid w:val="00115C33"/>
    <w:rsid w:val="00120F86"/>
    <w:rsid w:val="00152010"/>
    <w:rsid w:val="00157417"/>
    <w:rsid w:val="00173438"/>
    <w:rsid w:val="001914E8"/>
    <w:rsid w:val="00192F72"/>
    <w:rsid w:val="00195F36"/>
    <w:rsid w:val="001C437F"/>
    <w:rsid w:val="001D607E"/>
    <w:rsid w:val="001E56DA"/>
    <w:rsid w:val="00202138"/>
    <w:rsid w:val="00231ECB"/>
    <w:rsid w:val="0023686C"/>
    <w:rsid w:val="002565F5"/>
    <w:rsid w:val="00256DB5"/>
    <w:rsid w:val="00270D60"/>
    <w:rsid w:val="00277B56"/>
    <w:rsid w:val="0028420C"/>
    <w:rsid w:val="002C54E9"/>
    <w:rsid w:val="002D02DD"/>
    <w:rsid w:val="002D6E6D"/>
    <w:rsid w:val="00312184"/>
    <w:rsid w:val="0031286B"/>
    <w:rsid w:val="00317D71"/>
    <w:rsid w:val="00323E84"/>
    <w:rsid w:val="00354740"/>
    <w:rsid w:val="00357A25"/>
    <w:rsid w:val="00357EB0"/>
    <w:rsid w:val="00364C9C"/>
    <w:rsid w:val="003661A9"/>
    <w:rsid w:val="00397819"/>
    <w:rsid w:val="003A4168"/>
    <w:rsid w:val="003B0D5F"/>
    <w:rsid w:val="003B2779"/>
    <w:rsid w:val="003C2803"/>
    <w:rsid w:val="00407042"/>
    <w:rsid w:val="00427C89"/>
    <w:rsid w:val="00445893"/>
    <w:rsid w:val="00456224"/>
    <w:rsid w:val="00496C82"/>
    <w:rsid w:val="004B44AF"/>
    <w:rsid w:val="004C64FA"/>
    <w:rsid w:val="004F1442"/>
    <w:rsid w:val="00517309"/>
    <w:rsid w:val="0052108D"/>
    <w:rsid w:val="00527B54"/>
    <w:rsid w:val="00533082"/>
    <w:rsid w:val="00533ACC"/>
    <w:rsid w:val="00535E74"/>
    <w:rsid w:val="00540075"/>
    <w:rsid w:val="005516C0"/>
    <w:rsid w:val="005640CD"/>
    <w:rsid w:val="005706C4"/>
    <w:rsid w:val="0057747C"/>
    <w:rsid w:val="005D5730"/>
    <w:rsid w:val="005E25A3"/>
    <w:rsid w:val="005F0761"/>
    <w:rsid w:val="005F45FC"/>
    <w:rsid w:val="00610774"/>
    <w:rsid w:val="006125EC"/>
    <w:rsid w:val="00624F7A"/>
    <w:rsid w:val="006764DE"/>
    <w:rsid w:val="00683B9F"/>
    <w:rsid w:val="006A609D"/>
    <w:rsid w:val="006B6DE8"/>
    <w:rsid w:val="006C3DD5"/>
    <w:rsid w:val="006E60A8"/>
    <w:rsid w:val="006E7CF7"/>
    <w:rsid w:val="0072290D"/>
    <w:rsid w:val="00722BFF"/>
    <w:rsid w:val="00725AE1"/>
    <w:rsid w:val="007519E8"/>
    <w:rsid w:val="00790273"/>
    <w:rsid w:val="007A03E8"/>
    <w:rsid w:val="007E4C25"/>
    <w:rsid w:val="007F0698"/>
    <w:rsid w:val="00810565"/>
    <w:rsid w:val="00826CF9"/>
    <w:rsid w:val="00847165"/>
    <w:rsid w:val="008D0031"/>
    <w:rsid w:val="008E2E9A"/>
    <w:rsid w:val="008E5425"/>
    <w:rsid w:val="008E6908"/>
    <w:rsid w:val="008F4904"/>
    <w:rsid w:val="008F5ACD"/>
    <w:rsid w:val="00942B88"/>
    <w:rsid w:val="00946805"/>
    <w:rsid w:val="0095391F"/>
    <w:rsid w:val="00966C8E"/>
    <w:rsid w:val="00970F4D"/>
    <w:rsid w:val="0097682D"/>
    <w:rsid w:val="009A195A"/>
    <w:rsid w:val="009C421F"/>
    <w:rsid w:val="009D4A65"/>
    <w:rsid w:val="009E070D"/>
    <w:rsid w:val="009F4CCB"/>
    <w:rsid w:val="00A04B70"/>
    <w:rsid w:val="00A0625E"/>
    <w:rsid w:val="00A07521"/>
    <w:rsid w:val="00A247F3"/>
    <w:rsid w:val="00A33086"/>
    <w:rsid w:val="00A43D9C"/>
    <w:rsid w:val="00A54C65"/>
    <w:rsid w:val="00A609EC"/>
    <w:rsid w:val="00A95A4E"/>
    <w:rsid w:val="00A97ED0"/>
    <w:rsid w:val="00AC7FDC"/>
    <w:rsid w:val="00AD4B0A"/>
    <w:rsid w:val="00AF6156"/>
    <w:rsid w:val="00B0022D"/>
    <w:rsid w:val="00B03421"/>
    <w:rsid w:val="00B164EB"/>
    <w:rsid w:val="00B25709"/>
    <w:rsid w:val="00B52660"/>
    <w:rsid w:val="00B56F82"/>
    <w:rsid w:val="00B60EF9"/>
    <w:rsid w:val="00B67A32"/>
    <w:rsid w:val="00BA50E5"/>
    <w:rsid w:val="00BC75C1"/>
    <w:rsid w:val="00BE6F7D"/>
    <w:rsid w:val="00BF1330"/>
    <w:rsid w:val="00BF41FA"/>
    <w:rsid w:val="00BF6EC8"/>
    <w:rsid w:val="00C058E7"/>
    <w:rsid w:val="00C10DEC"/>
    <w:rsid w:val="00C169AF"/>
    <w:rsid w:val="00C47684"/>
    <w:rsid w:val="00C52452"/>
    <w:rsid w:val="00C60150"/>
    <w:rsid w:val="00C728C1"/>
    <w:rsid w:val="00C75563"/>
    <w:rsid w:val="00C81DD5"/>
    <w:rsid w:val="00C83FB0"/>
    <w:rsid w:val="00CB49BA"/>
    <w:rsid w:val="00CC3CB5"/>
    <w:rsid w:val="00CC68D5"/>
    <w:rsid w:val="00D113DE"/>
    <w:rsid w:val="00D12CC1"/>
    <w:rsid w:val="00D36B16"/>
    <w:rsid w:val="00D54C83"/>
    <w:rsid w:val="00D57046"/>
    <w:rsid w:val="00D818B3"/>
    <w:rsid w:val="00D82804"/>
    <w:rsid w:val="00DA529C"/>
    <w:rsid w:val="00DC19E9"/>
    <w:rsid w:val="00DD5210"/>
    <w:rsid w:val="00DD7879"/>
    <w:rsid w:val="00E22E1C"/>
    <w:rsid w:val="00E3037E"/>
    <w:rsid w:val="00E56A6D"/>
    <w:rsid w:val="00E6538E"/>
    <w:rsid w:val="00E67CEE"/>
    <w:rsid w:val="00E82924"/>
    <w:rsid w:val="00E83A05"/>
    <w:rsid w:val="00EA3B37"/>
    <w:rsid w:val="00EB6E93"/>
    <w:rsid w:val="00EE224E"/>
    <w:rsid w:val="00EF20EF"/>
    <w:rsid w:val="00F06947"/>
    <w:rsid w:val="00F24936"/>
    <w:rsid w:val="00F25BCD"/>
    <w:rsid w:val="00F417C5"/>
    <w:rsid w:val="00F472D7"/>
    <w:rsid w:val="00F54060"/>
    <w:rsid w:val="00F761E3"/>
    <w:rsid w:val="00F77154"/>
    <w:rsid w:val="00F86068"/>
    <w:rsid w:val="00F87FCC"/>
    <w:rsid w:val="00F90EC6"/>
    <w:rsid w:val="00F92979"/>
    <w:rsid w:val="00F95BE9"/>
    <w:rsid w:val="00FA7F7B"/>
    <w:rsid w:val="00FB2884"/>
    <w:rsid w:val="00FB6752"/>
    <w:rsid w:val="00FC640D"/>
    <w:rsid w:val="00FD1D67"/>
    <w:rsid w:val="00FF172F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1ACD3"/>
  <w15:docId w15:val="{4A7BCAEB-8781-46F5-BD8F-3062016F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2979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297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1">
    <w:name w:val="style21"/>
    <w:basedOn w:val="DefaultParagraphFont"/>
    <w:rsid w:val="00F92979"/>
    <w:rPr>
      <w:rFonts w:ascii="Arial" w:hAnsi="Arial" w:cs="Arial" w:hint="default"/>
      <w:b/>
      <w:bCs/>
      <w:sz w:val="27"/>
      <w:szCs w:val="27"/>
    </w:rPr>
  </w:style>
  <w:style w:type="character" w:customStyle="1" w:styleId="style421">
    <w:name w:val="style421"/>
    <w:basedOn w:val="DefaultParagraphFont"/>
    <w:rsid w:val="00F92979"/>
    <w:rPr>
      <w:i/>
      <w:iCs/>
      <w:sz w:val="24"/>
      <w:szCs w:val="24"/>
    </w:rPr>
  </w:style>
  <w:style w:type="character" w:customStyle="1" w:styleId="style441">
    <w:name w:val="style441"/>
    <w:basedOn w:val="DefaultParagraphFont"/>
    <w:rsid w:val="00F92979"/>
    <w:rPr>
      <w:rFonts w:ascii="Arial" w:hAnsi="Arial" w:cs="Arial" w:hint="default"/>
      <w:sz w:val="24"/>
      <w:szCs w:val="24"/>
    </w:rPr>
  </w:style>
  <w:style w:type="paragraph" w:styleId="Header">
    <w:name w:val="header"/>
    <w:basedOn w:val="Normal"/>
    <w:link w:val="HeaderChar"/>
    <w:rsid w:val="00F92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297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rsid w:val="00F92979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rsid w:val="00F92979"/>
    <w:rPr>
      <w:b/>
      <w:bCs/>
    </w:rPr>
  </w:style>
  <w:style w:type="character" w:styleId="Emphasis">
    <w:name w:val="Emphasis"/>
    <w:basedOn w:val="DefaultParagraphFont"/>
    <w:qFormat/>
    <w:rsid w:val="00F92979"/>
    <w:rPr>
      <w:i/>
      <w:iCs/>
    </w:rPr>
  </w:style>
  <w:style w:type="paragraph" w:styleId="ListParagraph">
    <w:name w:val="List Paragraph"/>
    <w:basedOn w:val="Normal"/>
    <w:uiPriority w:val="34"/>
    <w:qFormat/>
    <w:rsid w:val="00F929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5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5EC"/>
    <w:rPr>
      <w:rFonts w:ascii="Tahoma" w:eastAsia="SimSun" w:hAnsi="Tahoma" w:cs="Tahoma"/>
      <w:sz w:val="16"/>
      <w:szCs w:val="1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35E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E74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B5915-36EF-49F5-A521-D8FC7EB8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ridgeman</dc:creator>
  <cp:lastModifiedBy>Cannon, Tashia</cp:lastModifiedBy>
  <cp:revision>2</cp:revision>
  <cp:lastPrinted>2009-12-14T20:17:00Z</cp:lastPrinted>
  <dcterms:created xsi:type="dcterms:W3CDTF">2020-02-17T15:03:00Z</dcterms:created>
  <dcterms:modified xsi:type="dcterms:W3CDTF">2020-02-17T15:03:00Z</dcterms:modified>
</cp:coreProperties>
</file>